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27792C" w:rsidRDefault="000720E7" w:rsidP="008733F7">
      <w:pPr>
        <w:jc w:val="center"/>
        <w:rPr>
          <w:b/>
          <w:bCs/>
          <w:sz w:val="22"/>
          <w:szCs w:val="22"/>
        </w:rPr>
      </w:pPr>
      <w:r w:rsidRPr="0027792C">
        <w:rPr>
          <w:b/>
          <w:bCs/>
          <w:sz w:val="22"/>
          <w:szCs w:val="22"/>
        </w:rPr>
        <w:t>Сообщение о существенном факте</w:t>
      </w:r>
      <w:r w:rsidRPr="0027792C">
        <w:rPr>
          <w:b/>
          <w:bCs/>
          <w:sz w:val="22"/>
          <w:szCs w:val="22"/>
        </w:rPr>
        <w:br/>
        <w:t>“</w:t>
      </w:r>
      <w:r w:rsidRPr="0027792C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27792C">
        <w:rPr>
          <w:b/>
          <w:bCs/>
          <w:sz w:val="22"/>
          <w:szCs w:val="22"/>
        </w:rPr>
        <w:t>”</w:t>
      </w:r>
    </w:p>
    <w:p w:rsidR="00B62F60" w:rsidRPr="0027792C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27792C" w:rsidTr="00983FD9">
        <w:tc>
          <w:tcPr>
            <w:tcW w:w="9607" w:type="dxa"/>
            <w:gridSpan w:val="8"/>
          </w:tcPr>
          <w:p w:rsidR="000720E7" w:rsidRPr="0027792C" w:rsidRDefault="000720E7" w:rsidP="008733F7">
            <w:pPr>
              <w:jc w:val="center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 w:rsidRPr="0027792C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27792C">
              <w:rPr>
                <w:sz w:val="22"/>
                <w:szCs w:val="22"/>
              </w:rPr>
              <w:t>(для некоммерче</w:t>
            </w:r>
            <w:r w:rsidR="00474709" w:rsidRPr="0027792C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:rsidR="000720E7" w:rsidRPr="0027792C" w:rsidRDefault="00245FFC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Публичное</w:t>
            </w:r>
            <w:r w:rsidR="000720E7" w:rsidRPr="0027792C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474709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 xml:space="preserve">443079, </w:t>
            </w:r>
            <w:r w:rsidR="00474709" w:rsidRPr="0027792C">
              <w:rPr>
                <w:sz w:val="22"/>
                <w:szCs w:val="22"/>
              </w:rPr>
              <w:t xml:space="preserve">Самарская область, г. Самара, пр-д </w:t>
            </w:r>
            <w:r w:rsidRPr="0027792C">
              <w:rPr>
                <w:sz w:val="22"/>
                <w:szCs w:val="22"/>
              </w:rPr>
              <w:t xml:space="preserve"> Георгия Митирева, </w:t>
            </w:r>
            <w:r w:rsidR="00474709" w:rsidRPr="0027792C">
              <w:rPr>
                <w:sz w:val="22"/>
                <w:szCs w:val="22"/>
              </w:rPr>
              <w:t xml:space="preserve">д. </w:t>
            </w:r>
            <w:r w:rsidRPr="0027792C">
              <w:rPr>
                <w:sz w:val="22"/>
                <w:szCs w:val="22"/>
              </w:rPr>
              <w:t>9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474709" w:rsidP="00474709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026300956131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474709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6315222985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474709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5</w:t>
            </w:r>
            <w:r w:rsidR="000720E7" w:rsidRPr="0027792C">
              <w:rPr>
                <w:sz w:val="22"/>
                <w:szCs w:val="22"/>
              </w:rPr>
              <w:t>. Уникальный код эмитента, пр</w:t>
            </w:r>
            <w:r w:rsidR="00C83575" w:rsidRPr="0027792C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:rsidR="000720E7" w:rsidRPr="0027792C" w:rsidRDefault="000720E7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00127-А</w:t>
            </w:r>
          </w:p>
        </w:tc>
      </w:tr>
      <w:tr w:rsidR="000720E7" w:rsidRPr="0027792C" w:rsidTr="00983FD9">
        <w:tc>
          <w:tcPr>
            <w:tcW w:w="4990" w:type="dxa"/>
            <w:gridSpan w:val="6"/>
          </w:tcPr>
          <w:p w:rsidR="000720E7" w:rsidRPr="0027792C" w:rsidRDefault="00C83575" w:rsidP="002766C4">
            <w:pPr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6</w:t>
            </w:r>
            <w:r w:rsidR="000720E7" w:rsidRPr="0027792C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27792C" w:rsidRDefault="00AF22C2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27792C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27792C" w:rsidRDefault="00AF22C2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27792C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27792C" w:rsidTr="00983FD9">
        <w:tc>
          <w:tcPr>
            <w:tcW w:w="4990" w:type="dxa"/>
            <w:gridSpan w:val="6"/>
          </w:tcPr>
          <w:p w:rsidR="001915A8" w:rsidRPr="0027792C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1.7</w:t>
            </w:r>
            <w:r w:rsidR="001915A8" w:rsidRPr="0027792C">
              <w:rPr>
                <w:sz w:val="22"/>
                <w:szCs w:val="22"/>
              </w:rPr>
              <w:t xml:space="preserve">. </w:t>
            </w:r>
            <w:r w:rsidR="001915A8" w:rsidRPr="0027792C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27792C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27792C" w:rsidRDefault="001915A8" w:rsidP="00CF5ADE">
            <w:pPr>
              <w:jc w:val="both"/>
              <w:rPr>
                <w:sz w:val="22"/>
                <w:szCs w:val="22"/>
                <w:highlight w:val="yellow"/>
              </w:rPr>
            </w:pPr>
            <w:r w:rsidRPr="0027792C">
              <w:rPr>
                <w:sz w:val="22"/>
                <w:szCs w:val="22"/>
              </w:rPr>
              <w:t xml:space="preserve">     </w:t>
            </w:r>
            <w:r w:rsidR="00F83FFC">
              <w:rPr>
                <w:sz w:val="22"/>
                <w:szCs w:val="22"/>
              </w:rPr>
              <w:t>04</w:t>
            </w:r>
            <w:r w:rsidR="00655B21">
              <w:rPr>
                <w:sz w:val="22"/>
                <w:szCs w:val="22"/>
              </w:rPr>
              <w:t>.04</w:t>
            </w:r>
            <w:r w:rsidR="002D46D0" w:rsidRPr="0027792C">
              <w:rPr>
                <w:sz w:val="22"/>
                <w:szCs w:val="22"/>
              </w:rPr>
              <w:t>.2022</w:t>
            </w:r>
          </w:p>
        </w:tc>
      </w:tr>
      <w:tr w:rsidR="000720E7" w:rsidRPr="0027792C" w:rsidTr="00983FD9">
        <w:tc>
          <w:tcPr>
            <w:tcW w:w="9607" w:type="dxa"/>
            <w:gridSpan w:val="8"/>
          </w:tcPr>
          <w:p w:rsidR="000720E7" w:rsidRPr="0027792C" w:rsidRDefault="000720E7" w:rsidP="008733F7">
            <w:pPr>
              <w:jc w:val="center"/>
              <w:rPr>
                <w:sz w:val="22"/>
                <w:szCs w:val="22"/>
              </w:rPr>
            </w:pPr>
            <w:r w:rsidRPr="0027792C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27792C" w:rsidTr="00983FD9">
        <w:tc>
          <w:tcPr>
            <w:tcW w:w="9607" w:type="dxa"/>
            <w:gridSpan w:val="8"/>
          </w:tcPr>
          <w:p w:rsidR="00FD76A8" w:rsidRPr="00F83FF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F83FFC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F83FF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2.2.</w:t>
            </w:r>
            <w:r w:rsidRPr="00F83FFC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F83FFC">
              <w:rPr>
                <w:sz w:val="22"/>
                <w:szCs w:val="22"/>
              </w:rPr>
              <w:t xml:space="preserve">: </w:t>
            </w:r>
          </w:p>
          <w:p w:rsidR="00FD76A8" w:rsidRPr="00F83FFC" w:rsidRDefault="00655B21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01.04</w:t>
            </w:r>
            <w:r w:rsidR="0069650F" w:rsidRPr="00F83FFC">
              <w:rPr>
                <w:sz w:val="22"/>
                <w:szCs w:val="22"/>
              </w:rPr>
              <w:t>.</w:t>
            </w:r>
            <w:r w:rsidR="00FD76A8" w:rsidRPr="00F83FFC">
              <w:rPr>
                <w:sz w:val="22"/>
                <w:szCs w:val="22"/>
              </w:rPr>
              <w:t>20</w:t>
            </w:r>
            <w:r w:rsidR="002D46D0" w:rsidRPr="00F83FFC">
              <w:rPr>
                <w:sz w:val="22"/>
                <w:szCs w:val="22"/>
              </w:rPr>
              <w:t>22</w:t>
            </w:r>
            <w:r w:rsidR="003C0C35" w:rsidRPr="00F83FFC">
              <w:rPr>
                <w:sz w:val="22"/>
                <w:szCs w:val="22"/>
              </w:rPr>
              <w:t xml:space="preserve"> года.</w:t>
            </w:r>
          </w:p>
          <w:p w:rsidR="00FD76A8" w:rsidRPr="00F83FF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F83FFC" w:rsidRPr="00F83FFC">
              <w:rPr>
                <w:sz w:val="22"/>
                <w:szCs w:val="22"/>
              </w:rPr>
              <w:t>04</w:t>
            </w:r>
            <w:r w:rsidR="002707D5" w:rsidRPr="00F83FFC">
              <w:rPr>
                <w:sz w:val="22"/>
                <w:szCs w:val="22"/>
              </w:rPr>
              <w:t xml:space="preserve"> </w:t>
            </w:r>
            <w:r w:rsidR="00655B21" w:rsidRPr="00F83FFC">
              <w:rPr>
                <w:sz w:val="22"/>
                <w:szCs w:val="22"/>
              </w:rPr>
              <w:t>апреля</w:t>
            </w:r>
            <w:r w:rsidRPr="00F83FFC">
              <w:rPr>
                <w:sz w:val="22"/>
                <w:szCs w:val="22"/>
              </w:rPr>
              <w:t xml:space="preserve"> 20</w:t>
            </w:r>
            <w:r w:rsidR="002D46D0" w:rsidRPr="00F83FFC">
              <w:rPr>
                <w:sz w:val="22"/>
                <w:szCs w:val="22"/>
              </w:rPr>
              <w:t>22</w:t>
            </w:r>
            <w:r w:rsidRPr="00F83FFC">
              <w:rPr>
                <w:sz w:val="22"/>
                <w:szCs w:val="22"/>
              </w:rPr>
              <w:t xml:space="preserve"> года, №</w:t>
            </w:r>
            <w:r w:rsidR="007E2613" w:rsidRPr="00F83FFC">
              <w:rPr>
                <w:sz w:val="22"/>
                <w:szCs w:val="22"/>
              </w:rPr>
              <w:t xml:space="preserve"> </w:t>
            </w:r>
            <w:r w:rsidR="00655B21" w:rsidRPr="00F83FFC">
              <w:rPr>
                <w:sz w:val="22"/>
                <w:szCs w:val="22"/>
              </w:rPr>
              <w:t>09/439</w:t>
            </w:r>
            <w:r w:rsidR="003C0C35" w:rsidRPr="00F83FFC">
              <w:rPr>
                <w:sz w:val="22"/>
                <w:szCs w:val="22"/>
              </w:rPr>
              <w:t>.</w:t>
            </w:r>
          </w:p>
          <w:p w:rsidR="006365E3" w:rsidRPr="00F83FFC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F83FFC">
              <w:rPr>
                <w:sz w:val="22"/>
                <w:szCs w:val="22"/>
              </w:rPr>
              <w:t>:</w:t>
            </w:r>
          </w:p>
          <w:p w:rsidR="008664C3" w:rsidRPr="00F83FFC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8664C3" w:rsidRPr="00F83FFC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655B21" w:rsidRPr="00F83FFC" w:rsidRDefault="00655B21" w:rsidP="00655B21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F83FFC">
              <w:rPr>
                <w:b/>
                <w:bCs/>
                <w:sz w:val="22"/>
                <w:szCs w:val="22"/>
                <w:lang w:eastAsia="en-US" w:bidi="en-US"/>
              </w:rPr>
              <w:t>ВОПРОС №1: Об избрании Генерального директора Общества.</w:t>
            </w:r>
          </w:p>
          <w:p w:rsidR="00655B21" w:rsidRPr="00F83FFC" w:rsidRDefault="00655B21" w:rsidP="00655B21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655B21" w:rsidRPr="00F83FFC" w:rsidRDefault="00655B21" w:rsidP="00655B21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F83FFC">
              <w:rPr>
                <w:b/>
                <w:bCs/>
                <w:sz w:val="22"/>
                <w:szCs w:val="22"/>
                <w:lang w:eastAsia="en-US" w:bidi="en-US"/>
              </w:rPr>
              <w:t>РЕШЕНИЕ:</w:t>
            </w:r>
          </w:p>
          <w:p w:rsidR="00655B21" w:rsidRPr="00F83FFC" w:rsidRDefault="00655B21" w:rsidP="00655B21">
            <w:pPr>
              <w:autoSpaceDE/>
              <w:autoSpaceDN/>
              <w:jc w:val="both"/>
              <w:rPr>
                <w:bCs/>
                <w:sz w:val="22"/>
                <w:szCs w:val="22"/>
                <w:lang w:eastAsia="en-US" w:bidi="en-US"/>
              </w:rPr>
            </w:pPr>
            <w:r w:rsidRPr="00F83FFC">
              <w:rPr>
                <w:bCs/>
                <w:sz w:val="22"/>
                <w:szCs w:val="22"/>
                <w:lang w:eastAsia="en-US" w:bidi="en-US"/>
              </w:rPr>
              <w:t>- Избрать, с 02 апреля 2022 года, Генеральным директором ПАО «Самараэнерго» - Дербенева Олега Александровича, паспорт РФ серия 36 13 №826781, выдан 17.10.2013 года Отделением УФМС России по Самарской области в Самарском районе гор. Самары, зарегистрирован по адресу: Самарская область, г. Самара, ул. Водников, д. 45, кв. 87.</w:t>
            </w:r>
          </w:p>
          <w:p w:rsidR="008664C3" w:rsidRPr="00F83FFC" w:rsidRDefault="00655B21" w:rsidP="00655B21">
            <w:pPr>
              <w:autoSpaceDE/>
              <w:autoSpaceDN/>
              <w:jc w:val="both"/>
              <w:rPr>
                <w:bCs/>
                <w:sz w:val="22"/>
                <w:szCs w:val="22"/>
                <w:lang w:eastAsia="en-US" w:bidi="en-US"/>
              </w:rPr>
            </w:pPr>
            <w:r w:rsidRPr="00F83FFC">
              <w:rPr>
                <w:bCs/>
                <w:sz w:val="22"/>
                <w:szCs w:val="22"/>
                <w:lang w:eastAsia="en-US" w:bidi="en-US"/>
              </w:rPr>
              <w:t>- Уполномочить Председателя Совета директоров ПАО «Самараэнерго» Розенцвайга Александра Шойловича определить условия трудового договора с Генеральным директором ПАО «Самараэнерго» - Дербеневым Олегом Александровичем, подписать от имени Общества указанный договор. Уполномочить Председателя Совета директоров ПАО «Самараэнерго» Розенцвайга Александра Шойловича осуществлять от имени Общества права и обязанности работодателя в отношении Генерального директора ПАО «Самараэнерго» - Дербенева Олега Александровича.</w:t>
            </w:r>
          </w:p>
          <w:p w:rsidR="00655B21" w:rsidRPr="00F83FFC" w:rsidRDefault="00655B21" w:rsidP="00655B21">
            <w:pPr>
              <w:autoSpaceDE/>
              <w:autoSpaceDN/>
              <w:jc w:val="both"/>
              <w:rPr>
                <w:bCs/>
                <w:sz w:val="22"/>
                <w:szCs w:val="22"/>
                <w:lang w:eastAsia="en-US" w:bidi="en-US"/>
              </w:rPr>
            </w:pPr>
          </w:p>
          <w:p w:rsidR="008664C3" w:rsidRPr="00F83FFC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>Голосовали</w:t>
            </w:r>
            <w:r w:rsidRPr="00F83FFC">
              <w:rPr>
                <w:sz w:val="22"/>
                <w:szCs w:val="22"/>
              </w:rPr>
              <w:t xml:space="preserve"> </w:t>
            </w:r>
            <w:r w:rsidRPr="00F83FFC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8664C3" w:rsidRPr="00F83FFC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F83FFC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83FFC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F83FFC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F83FFC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F83FF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27792C" w:rsidRPr="00F83FFC" w:rsidRDefault="0027792C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077EC">
            <w:pPr>
              <w:autoSpaceDE/>
              <w:autoSpaceDN/>
              <w:spacing w:before="100" w:beforeAutospacing="1" w:after="100" w:afterAutospacing="1" w:line="276" w:lineRule="auto"/>
              <w:ind w:right="15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F83FF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ОПРОС №2:</w:t>
            </w:r>
            <w:r w:rsidRPr="00F83F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2" w:name="_Hlk65654089"/>
            <w:bookmarkStart w:id="3" w:name="_Hlk97109932"/>
            <w:bookmarkStart w:id="4" w:name="_Hlk99457646"/>
            <w:bookmarkStart w:id="5" w:name="_Hlk99458838"/>
            <w:r w:rsidRPr="00F83FFC">
              <w:rPr>
                <w:rFonts w:eastAsia="Arial Unicode MS"/>
                <w:b/>
                <w:iCs/>
                <w:color w:val="000000"/>
                <w:sz w:val="22"/>
                <w:szCs w:val="22"/>
              </w:rPr>
              <w:t>Об одобрении предоставления безвозмездной материальной помощи сотруднику Общества на лечение ребенка.</w:t>
            </w:r>
            <w:bookmarkEnd w:id="4"/>
          </w:p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3FFC">
              <w:rPr>
                <w:b/>
                <w:sz w:val="22"/>
                <w:szCs w:val="22"/>
              </w:rPr>
              <w:t>РЕШЕНИЕ: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83FFC">
              <w:rPr>
                <w:sz w:val="22"/>
                <w:szCs w:val="22"/>
              </w:rPr>
              <w:t>Одобрить предоставление безвозмездной материальной помощи сотруднику Общества на лечение ребенка, в соответствии с Приложением №1.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bookmarkEnd w:id="2"/>
          <w:bookmarkEnd w:id="3"/>
          <w:bookmarkEnd w:id="5"/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>Голосовали</w:t>
            </w:r>
            <w:r w:rsidRPr="00F83FFC">
              <w:rPr>
                <w:sz w:val="22"/>
                <w:szCs w:val="22"/>
              </w:rPr>
              <w:t xml:space="preserve"> </w:t>
            </w:r>
            <w:r w:rsidRPr="00F83FFC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 w:rsidR="00F077EC">
              <w:rPr>
                <w:i/>
                <w:sz w:val="22"/>
                <w:szCs w:val="22"/>
              </w:rPr>
              <w:t>ова О.Г.,</w:t>
            </w:r>
            <w:r w:rsidRPr="00F83FFC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форова Л.</w:t>
            </w:r>
            <w:r w:rsidR="00F077EC">
              <w:rPr>
                <w:i/>
                <w:sz w:val="22"/>
                <w:szCs w:val="22"/>
              </w:rPr>
              <w:t>В.,</w:t>
            </w:r>
            <w:r w:rsidRPr="00F83FFC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83FFC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 w:rsidRPr="00F83FF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83FFC" w:rsidRPr="00F83FFC" w:rsidRDefault="00F077E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F83F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3:</w:t>
            </w:r>
            <w:r w:rsidRPr="00F83F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83FFC">
              <w:rPr>
                <w:b/>
                <w:iCs/>
                <w:sz w:val="22"/>
                <w:szCs w:val="22"/>
              </w:rPr>
              <w:t>Об использовании средств из Фонда накопления   ПАО «Самараэнерго».</w:t>
            </w:r>
          </w:p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3FFC">
              <w:rPr>
                <w:b/>
                <w:sz w:val="22"/>
                <w:szCs w:val="22"/>
              </w:rPr>
              <w:t>РЕШЕНИЕ: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 xml:space="preserve">Утвердить смету использования средств из Фонда накопления </w:t>
            </w:r>
            <w:r w:rsidRPr="00F83FFC">
              <w:rPr>
                <w:sz w:val="22"/>
                <w:szCs w:val="22"/>
              </w:rPr>
              <w:br/>
              <w:t xml:space="preserve">ПАО «Самараэнерго» на производственные цели в 2022 году в размере </w:t>
            </w:r>
            <w:r w:rsidRPr="00F83FF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3FFC">
              <w:rPr>
                <w:bCs/>
                <w:color w:val="000000"/>
                <w:sz w:val="22"/>
                <w:szCs w:val="22"/>
              </w:rPr>
              <w:br/>
              <w:t xml:space="preserve">808 747 681,40 </w:t>
            </w:r>
            <w:r w:rsidRPr="00F83FFC">
              <w:rPr>
                <w:sz w:val="22"/>
                <w:szCs w:val="22"/>
              </w:rPr>
              <w:t>рублей в соответствии с Приложением №2.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>Голосовали</w:t>
            </w:r>
            <w:r w:rsidRPr="00F83FFC">
              <w:rPr>
                <w:sz w:val="22"/>
                <w:szCs w:val="22"/>
              </w:rPr>
              <w:t xml:space="preserve"> </w:t>
            </w:r>
            <w:r w:rsidRPr="00F83FFC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 w:rsidR="00F077EC">
              <w:rPr>
                <w:i/>
                <w:sz w:val="22"/>
                <w:szCs w:val="22"/>
              </w:rPr>
              <w:t xml:space="preserve">ова О.Г., </w:t>
            </w:r>
            <w:r w:rsidRPr="00F83FFC">
              <w:rPr>
                <w:i/>
                <w:sz w:val="22"/>
                <w:szCs w:val="22"/>
              </w:rPr>
              <w:t>Бобровский Е.И., Заславский Е.М., Дербенев О.А., Масюк С.П., Никифорова Л.В., Ример Ю.М., Сойфер М.В.)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83FFC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 w:rsidRPr="00F83FF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27792C" w:rsidRPr="00F83FFC" w:rsidRDefault="0027792C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F83F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4:</w:t>
            </w:r>
            <w:r w:rsidRPr="00F83F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bookmarkStart w:id="6" w:name="_Hlk99457777"/>
            <w:bookmarkStart w:id="7" w:name="_Hlk99458911"/>
            <w:r w:rsidRPr="00F83FFC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б утверждении бизнес-плана ПАО «Самараэнерго» на 2022 год.</w:t>
            </w:r>
          </w:p>
          <w:bookmarkEnd w:id="6"/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3FFC">
              <w:rPr>
                <w:b/>
                <w:sz w:val="22"/>
                <w:szCs w:val="22"/>
              </w:rPr>
              <w:t>РЕШЕНИЕ: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3FFC">
              <w:rPr>
                <w:rFonts w:eastAsia="Calibri"/>
                <w:sz w:val="22"/>
                <w:szCs w:val="22"/>
                <w:lang w:eastAsia="en-US"/>
              </w:rPr>
              <w:t>Утвердить бизнес-план ПАО «Самараэнерго» на 2022 год со следующими показателями: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left="426"/>
              <w:jc w:val="center"/>
              <w:rPr>
                <w:sz w:val="22"/>
                <w:szCs w:val="22"/>
                <w:u w:val="single"/>
              </w:rPr>
            </w:pPr>
            <w:r w:rsidRPr="00F83FFC">
              <w:rPr>
                <w:sz w:val="22"/>
                <w:szCs w:val="22"/>
                <w:u w:val="single"/>
              </w:rPr>
              <w:t>годовые:</w:t>
            </w:r>
          </w:p>
          <w:p w:rsidR="00F83FFC" w:rsidRPr="00F83FFC" w:rsidRDefault="00F83FFC" w:rsidP="00F83FFC">
            <w:pPr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чистая прибыль, обеспеченная денежным потоком: 484 684,0 тыс. руб.;</w:t>
            </w:r>
          </w:p>
          <w:p w:rsidR="00F83FFC" w:rsidRPr="00F83FFC" w:rsidRDefault="00F83FFC" w:rsidP="00F83FFC">
            <w:pPr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выручка от непрофильных видов деятельности: 100%;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firstLine="426"/>
              <w:jc w:val="center"/>
              <w:rPr>
                <w:sz w:val="22"/>
                <w:szCs w:val="22"/>
                <w:u w:val="single"/>
              </w:rPr>
            </w:pPr>
            <w:r w:rsidRPr="00F83FFC">
              <w:rPr>
                <w:sz w:val="22"/>
                <w:szCs w:val="22"/>
                <w:u w:val="single"/>
              </w:rPr>
              <w:t>квартальные:</w:t>
            </w:r>
          </w:p>
          <w:p w:rsidR="00F83FFC" w:rsidRPr="00F83FFC" w:rsidRDefault="00F83FFC" w:rsidP="00F83FFC">
            <w:pPr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уровень реализации (нарастающим итогом): 1кв – 95,7%; 1-п/г – 99,1%; 9месяцев – 98,5%; 2022 год – 100,0%;</w:t>
            </w:r>
          </w:p>
          <w:p w:rsidR="00F83FFC" w:rsidRPr="00F83FFC" w:rsidRDefault="00F83FFC" w:rsidP="00F83FFC">
            <w:pPr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маржинальный доход (нарастающим итогом): 1кв – 949 399,6 тыс. руб.; 1-п/г – 1 868 817,5 тыс. руб.; 9 месяцев – 2 711 307,1 тыс. руб.; 2022 год – 3 631 629,5 тыс. руб.;</w:t>
            </w:r>
          </w:p>
          <w:p w:rsidR="00F83FFC" w:rsidRPr="00F83FFC" w:rsidRDefault="00F83FFC" w:rsidP="00F83FFC">
            <w:pPr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лимит собственных затрат (нарастающим итогом): 1 кв - 466 460,1 тыс. руб.; 1-п/г – 945 817,9 тыс. руб.; 9 месяцев – 1 420 192,6 тыс. руб.; 2022 год – 1 937 918,8 тыс. руб.;</w:t>
            </w:r>
          </w:p>
          <w:p w:rsidR="00F83FFC" w:rsidRPr="00F83FFC" w:rsidRDefault="00F83FFC" w:rsidP="00F83FFC">
            <w:pPr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лимит расходов из прибыли (нарастающим итогом): 1кв – 56 194,2 тыс. руб.; 1п\г – 119 899,0 тыс. руб.; 9 месяцев – 185 058,4 тыс. руб.; 2022 год – 274 501,2 тыс. руб.</w:t>
            </w:r>
          </w:p>
          <w:bookmarkEnd w:id="7"/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lastRenderedPageBreak/>
              <w:t>Голосовали</w:t>
            </w:r>
            <w:r w:rsidRPr="00F83FFC">
              <w:rPr>
                <w:sz w:val="22"/>
                <w:szCs w:val="22"/>
              </w:rPr>
              <w:t xml:space="preserve"> </w:t>
            </w:r>
            <w:r w:rsidRPr="00F83FFC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 w:rsidR="00F077EC">
              <w:rPr>
                <w:i/>
                <w:sz w:val="22"/>
                <w:szCs w:val="22"/>
              </w:rPr>
              <w:t xml:space="preserve">ова О.Г., </w:t>
            </w:r>
            <w:r w:rsidRPr="00F83FFC">
              <w:rPr>
                <w:i/>
                <w:sz w:val="22"/>
                <w:szCs w:val="22"/>
              </w:rPr>
              <w:t>Бобровский Е.И., Заславский Е.М., Дербенев О.А., Масюк С.П., Никифорова Л.В., Ример Ю.М., Сойфер М.В.)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83FFC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 w:rsidRPr="00F83FF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iCs/>
                <w:sz w:val="22"/>
                <w:szCs w:val="22"/>
                <w:lang w:eastAsia="en-US" w:bidi="en-US"/>
              </w:rPr>
            </w:pPr>
            <w:r w:rsidRPr="00F83F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5:</w:t>
            </w:r>
            <w:r w:rsidRPr="00F83F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83FFC">
              <w:rPr>
                <w:b/>
                <w:iCs/>
                <w:sz w:val="22"/>
                <w:szCs w:val="22"/>
                <w:lang w:eastAsia="en-US" w:bidi="en-US"/>
              </w:rPr>
              <w:t>Об утверждении скорректированного Плана закупки товаров (работ, услуг) на 2022 год.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3FFC">
              <w:rPr>
                <w:b/>
                <w:sz w:val="22"/>
                <w:szCs w:val="22"/>
              </w:rPr>
              <w:t>РЕШЕНИЕ: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 xml:space="preserve">Утвердить Скорректированный План закупки товаров (работ, услуг) на 2022 год. 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>Голосовали</w:t>
            </w:r>
            <w:r w:rsidRPr="00F83FFC">
              <w:rPr>
                <w:sz w:val="22"/>
                <w:szCs w:val="22"/>
              </w:rPr>
              <w:t xml:space="preserve"> </w:t>
            </w:r>
            <w:r w:rsidRPr="00F83FFC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 w:rsidR="00F077EC">
              <w:rPr>
                <w:i/>
                <w:sz w:val="22"/>
                <w:szCs w:val="22"/>
              </w:rPr>
              <w:t xml:space="preserve">ова О.Г., </w:t>
            </w:r>
            <w:r w:rsidRPr="00F83FFC">
              <w:rPr>
                <w:i/>
                <w:sz w:val="22"/>
                <w:szCs w:val="22"/>
              </w:rPr>
              <w:t>Бобровский Е.И., Заславский Е.М., Дербенев О.А., Масюк С.П., Никифорова Л.</w:t>
            </w:r>
            <w:r w:rsidR="00F077EC">
              <w:rPr>
                <w:i/>
                <w:sz w:val="22"/>
                <w:szCs w:val="22"/>
              </w:rPr>
              <w:t xml:space="preserve">В., </w:t>
            </w:r>
            <w:r w:rsidRPr="00F83FFC">
              <w:rPr>
                <w:i/>
                <w:sz w:val="22"/>
                <w:szCs w:val="22"/>
              </w:rPr>
              <w:t>Ример Ю.М., Сойфер М.В.)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83FFC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 w:rsidRPr="00F83FF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F83FFC" w:rsidRDefault="00F9137E" w:rsidP="00655B21">
            <w:pPr>
              <w:pStyle w:val="FR4"/>
              <w:spacing w:line="264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iCs/>
                <w:sz w:val="22"/>
                <w:szCs w:val="22"/>
                <w:lang w:eastAsia="en-US" w:bidi="en-US"/>
              </w:rPr>
            </w:pPr>
            <w:r w:rsidRPr="00F83F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6:</w:t>
            </w:r>
            <w:r w:rsidRPr="00F83F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83FFC">
              <w:rPr>
                <w:b/>
                <w:iCs/>
                <w:sz w:val="22"/>
                <w:szCs w:val="22"/>
              </w:rPr>
              <w:t>Об утверждении новой редакции Положения о закупке товаров, работ, услуг для нужд ПАО «Самараэнерго».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3FFC">
              <w:rPr>
                <w:b/>
                <w:sz w:val="22"/>
                <w:szCs w:val="22"/>
              </w:rPr>
              <w:t>РЕШЕНИЕ:</w:t>
            </w:r>
          </w:p>
          <w:p w:rsidR="00F83FFC" w:rsidRPr="00F83FFC" w:rsidRDefault="00F83FFC" w:rsidP="00F83FFC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Утвердить новую редакцию Положения о закупке товаров, работ, услуг для нужд ПАО «Самараэнерго» согласно приложению №3.</w:t>
            </w:r>
          </w:p>
          <w:p w:rsidR="00F83FFC" w:rsidRPr="00F83FFC" w:rsidRDefault="00F83FFC" w:rsidP="00F83FFC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Прекратить действие Положения о закупке товаров, работ, услуг для нужд ПАО «Самараэнерго», утвержденного решением Совета директоров (Протокол №01/431 от 23.06.2021).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>Голосовали</w:t>
            </w:r>
            <w:r w:rsidRPr="00F83FFC">
              <w:rPr>
                <w:sz w:val="22"/>
                <w:szCs w:val="22"/>
              </w:rPr>
              <w:t xml:space="preserve"> </w:t>
            </w:r>
            <w:r w:rsidRPr="00F83FFC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>
              <w:rPr>
                <w:i/>
                <w:sz w:val="22"/>
                <w:szCs w:val="22"/>
              </w:rPr>
              <w:t xml:space="preserve">ова О.Г., </w:t>
            </w:r>
            <w:r w:rsidRPr="00F83FFC">
              <w:rPr>
                <w:i/>
                <w:sz w:val="22"/>
                <w:szCs w:val="22"/>
              </w:rPr>
              <w:t>Бобровский Е.И., Заславский Е.М., Дербенев О.А., Масюк С.П., Никифорова Л.</w:t>
            </w:r>
            <w:r>
              <w:rPr>
                <w:i/>
                <w:sz w:val="22"/>
                <w:szCs w:val="22"/>
              </w:rPr>
              <w:t>В.,</w:t>
            </w:r>
            <w:r w:rsidRPr="00F83FFC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83FFC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 w:rsidRPr="00F83FF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iCs/>
                <w:sz w:val="22"/>
                <w:szCs w:val="22"/>
                <w:lang w:eastAsia="en-US" w:bidi="en-US"/>
              </w:rPr>
            </w:pPr>
            <w:r w:rsidRPr="00F83F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7:</w:t>
            </w:r>
            <w:r w:rsidRPr="00F83F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bookmarkStart w:id="8" w:name="_Hlk99459020"/>
            <w:bookmarkStart w:id="9" w:name="_GoBack"/>
            <w:r w:rsidRPr="00F83FFC">
              <w:rPr>
                <w:b/>
                <w:iCs/>
                <w:sz w:val="22"/>
                <w:szCs w:val="22"/>
              </w:rPr>
              <w:t xml:space="preserve">Об утверждении нового состава </w:t>
            </w:r>
            <w:r w:rsidRPr="00F077EC">
              <w:rPr>
                <w:b/>
                <w:iCs/>
                <w:sz w:val="22"/>
                <w:szCs w:val="22"/>
              </w:rPr>
              <w:t>Центрального закупочного органа</w:t>
            </w:r>
            <w:r w:rsidRPr="00F83FFC">
              <w:rPr>
                <w:b/>
                <w:iCs/>
                <w:sz w:val="22"/>
                <w:szCs w:val="22"/>
              </w:rPr>
              <w:t xml:space="preserve"> ПАО «Самараэнерго» (ЦЗО ПАО «Самараэнерго»).</w:t>
            </w:r>
            <w:bookmarkEnd w:id="9"/>
          </w:p>
          <w:p w:rsidR="00F83FFC" w:rsidRPr="00F83FFC" w:rsidRDefault="00F83FFC" w:rsidP="00F83FFC">
            <w:pPr>
              <w:autoSpaceDE/>
              <w:autoSpaceDN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3FFC">
              <w:rPr>
                <w:b/>
                <w:sz w:val="22"/>
                <w:szCs w:val="22"/>
              </w:rPr>
              <w:t>РЕШЕНИЕ: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83FFC">
              <w:rPr>
                <w:sz w:val="22"/>
                <w:szCs w:val="22"/>
              </w:rPr>
              <w:t>Утвердить новый состав Центрального закупочного органа ПАО «Самараэнерго»: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left="927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685"/>
              <w:gridCol w:w="3544"/>
            </w:tblGrid>
            <w:tr w:rsidR="00F83FFC" w:rsidRPr="00F83FFC" w:rsidTr="00CF4BD2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Дербенев О.А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Генеральный директор ПАО «Самараэнерго»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 xml:space="preserve">- председатель Центрального закупочного органа ПАО «Самараэнерго» </w:t>
                  </w:r>
                </w:p>
              </w:tc>
            </w:tr>
            <w:tr w:rsidR="00F83FFC" w:rsidRPr="00F83FFC" w:rsidTr="00CF4BD2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lastRenderedPageBreak/>
                    <w:t>Шуман Р.Л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Заместитель генерального директора по техническим вопросам и информационным технологиям ПАО «Самараэнерго»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- заместитель председателя Центрального закупочного органа ПАО «Самараэнерго»</w:t>
                  </w:r>
                </w:p>
              </w:tc>
            </w:tr>
            <w:tr w:rsidR="00F83FFC" w:rsidRPr="00F83FFC" w:rsidTr="00CF4BD2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Максимов С.А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Заместитель генерального дире</w:t>
                  </w:r>
                  <w:r>
                    <w:rPr>
                      <w:sz w:val="22"/>
                      <w:szCs w:val="22"/>
                    </w:rPr>
                    <w:t xml:space="preserve">ктора по сбыту  </w:t>
                  </w:r>
                  <w:r w:rsidRPr="00F83FFC">
                    <w:rPr>
                      <w:sz w:val="22"/>
                      <w:szCs w:val="22"/>
                    </w:rPr>
                    <w:t>ПАО «Самараэнерго»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- член Центрального зак</w:t>
                  </w:r>
                  <w:r>
                    <w:rPr>
                      <w:sz w:val="22"/>
                      <w:szCs w:val="22"/>
                    </w:rPr>
                    <w:t>упочного органа</w:t>
                  </w:r>
                  <w:r w:rsidRPr="00F83FFC">
                    <w:rPr>
                      <w:sz w:val="22"/>
                      <w:szCs w:val="22"/>
                    </w:rPr>
                    <w:t xml:space="preserve"> ПАО «Самараэнерго»</w:t>
                  </w:r>
                </w:p>
              </w:tc>
            </w:tr>
            <w:tr w:rsidR="00F83FFC" w:rsidRPr="00F83FFC" w:rsidTr="00CF4BD2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Никитин М.Г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Начальник управления по безопасности ПАО «Самараэнерго»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- член Центрального зак</w:t>
                  </w:r>
                  <w:r>
                    <w:rPr>
                      <w:sz w:val="22"/>
                      <w:szCs w:val="22"/>
                    </w:rPr>
                    <w:t xml:space="preserve">упочного органа </w:t>
                  </w:r>
                  <w:r w:rsidRPr="00F83FFC">
                    <w:rPr>
                      <w:sz w:val="22"/>
                      <w:szCs w:val="22"/>
                    </w:rPr>
                    <w:t>ПАО «Самараэнерго»</w:t>
                  </w:r>
                </w:p>
              </w:tc>
            </w:tr>
            <w:tr w:rsidR="00F83FFC" w:rsidRPr="00F83FFC" w:rsidTr="00CF4BD2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Рузинская Е.Г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Начальник управления энергетическими активами ООО «ЕТЭС»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FFC" w:rsidRPr="00F83FFC" w:rsidRDefault="00F83FFC" w:rsidP="00F83FFC">
                  <w:pPr>
                    <w:autoSpaceDE/>
                    <w:autoSpaceDN/>
                    <w:spacing w:line="276" w:lineRule="auto"/>
                    <w:rPr>
                      <w:sz w:val="22"/>
                      <w:szCs w:val="22"/>
                    </w:rPr>
                  </w:pPr>
                  <w:r w:rsidRPr="00F83FFC">
                    <w:rPr>
                      <w:sz w:val="22"/>
                      <w:szCs w:val="22"/>
                    </w:rPr>
                    <w:t>- член Центрального зак</w:t>
                  </w:r>
                  <w:r>
                    <w:rPr>
                      <w:sz w:val="22"/>
                      <w:szCs w:val="22"/>
                    </w:rPr>
                    <w:t xml:space="preserve">упочного органа </w:t>
                  </w:r>
                  <w:r w:rsidRPr="00F83FFC">
                    <w:rPr>
                      <w:sz w:val="22"/>
                      <w:szCs w:val="22"/>
                    </w:rPr>
                    <w:t>ПАО «Самараэнерго»</w:t>
                  </w:r>
                </w:p>
              </w:tc>
            </w:tr>
            <w:bookmarkEnd w:id="8"/>
          </w:tbl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83FFC" w:rsidRPr="00F83FFC" w:rsidRDefault="00F83FFC" w:rsidP="00F83FFC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F83FFC" w:rsidRPr="00F83FFC" w:rsidRDefault="00F83FFC" w:rsidP="00F83FFC">
            <w:pPr>
              <w:autoSpaceDE/>
              <w:autoSpaceDN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>Голосовали</w:t>
            </w:r>
            <w:r w:rsidRPr="00F83FFC">
              <w:rPr>
                <w:sz w:val="22"/>
                <w:szCs w:val="22"/>
              </w:rPr>
              <w:t xml:space="preserve"> </w:t>
            </w:r>
            <w:r w:rsidRPr="00F83FFC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>
              <w:rPr>
                <w:i/>
                <w:sz w:val="22"/>
                <w:szCs w:val="22"/>
              </w:rPr>
              <w:t>ова О.Г.,</w:t>
            </w:r>
            <w:r w:rsidRPr="00F83FFC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форова Л.</w:t>
            </w:r>
            <w:r>
              <w:rPr>
                <w:i/>
                <w:sz w:val="22"/>
                <w:szCs w:val="22"/>
              </w:rPr>
              <w:t>В.,</w:t>
            </w:r>
            <w:r w:rsidRPr="00F83FFC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F83FFC" w:rsidRPr="00F83FFC" w:rsidRDefault="00F83FFC" w:rsidP="00F83FFC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83FFC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83FFC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83FFC" w:rsidRPr="00F83FFC" w:rsidRDefault="00F83FFC" w:rsidP="00F83FFC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 w:rsidRPr="00F83FF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83FFC" w:rsidRPr="00F83FFC" w:rsidRDefault="00F83FFC" w:rsidP="00655B21">
            <w:pPr>
              <w:pStyle w:val="FR4"/>
              <w:spacing w:line="264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8664C3" w:rsidTr="00983FD9">
        <w:tc>
          <w:tcPr>
            <w:tcW w:w="9607" w:type="dxa"/>
            <w:gridSpan w:val="8"/>
          </w:tcPr>
          <w:p w:rsidR="000720E7" w:rsidRPr="008664C3" w:rsidRDefault="000720E7" w:rsidP="008733F7">
            <w:pPr>
              <w:jc w:val="center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8664C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8664C3" w:rsidRDefault="00356533" w:rsidP="006505A9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3.1. </w:t>
            </w:r>
            <w:r w:rsidR="006505A9" w:rsidRPr="008664C3">
              <w:rPr>
                <w:sz w:val="22"/>
                <w:szCs w:val="22"/>
              </w:rPr>
              <w:t>Генеральный директор</w:t>
            </w:r>
          </w:p>
          <w:p w:rsidR="00D66FF2" w:rsidRPr="008664C3" w:rsidRDefault="00C56E71" w:rsidP="003A4FDC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8664C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8664C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8664C3" w:rsidRDefault="006505A9" w:rsidP="008C385F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8664C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8664C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8664C3" w:rsidRDefault="00CF5ADE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bottom"/>
          </w:tcPr>
          <w:p w:rsidR="000720E7" w:rsidRPr="008664C3" w:rsidRDefault="00F83FFC" w:rsidP="0087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vAlign w:val="bottom"/>
          </w:tcPr>
          <w:p w:rsidR="000720E7" w:rsidRPr="008664C3" w:rsidRDefault="00655B21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8664C3" w:rsidRDefault="000720E7" w:rsidP="003A4FDC">
            <w:pPr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0</w:t>
            </w:r>
            <w:r w:rsidR="002D46D0">
              <w:rPr>
                <w:sz w:val="22"/>
                <w:szCs w:val="22"/>
              </w:rPr>
              <w:t>22</w:t>
            </w:r>
            <w:r w:rsidR="00FD346C" w:rsidRPr="008664C3">
              <w:rPr>
                <w:sz w:val="22"/>
                <w:szCs w:val="22"/>
              </w:rPr>
              <w:t xml:space="preserve"> </w:t>
            </w:r>
            <w:r w:rsidR="00947EAF" w:rsidRPr="008664C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8664C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8664C3" w:rsidRDefault="002717F5" w:rsidP="003A4FDC">
      <w:pPr>
        <w:rPr>
          <w:sz w:val="22"/>
          <w:szCs w:val="22"/>
        </w:rPr>
      </w:pPr>
    </w:p>
    <w:sectPr w:rsidR="002717F5" w:rsidRPr="008664C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C2" w:rsidRDefault="00AF22C2" w:rsidP="00A87F6F">
      <w:r>
        <w:separator/>
      </w:r>
    </w:p>
  </w:endnote>
  <w:endnote w:type="continuationSeparator" w:id="0">
    <w:p w:rsidR="00AF22C2" w:rsidRDefault="00AF22C2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C2" w:rsidRDefault="00AF22C2" w:rsidP="00A87F6F">
      <w:r>
        <w:separator/>
      </w:r>
    </w:p>
  </w:footnote>
  <w:footnote w:type="continuationSeparator" w:id="0">
    <w:p w:rsidR="00AF22C2" w:rsidRDefault="00AF22C2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04219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7FE0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7792C"/>
    <w:rsid w:val="002942CC"/>
    <w:rsid w:val="002C48E5"/>
    <w:rsid w:val="002C5402"/>
    <w:rsid w:val="002C7404"/>
    <w:rsid w:val="002D204E"/>
    <w:rsid w:val="002D46D0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C0C35"/>
    <w:rsid w:val="003D6DA9"/>
    <w:rsid w:val="00443704"/>
    <w:rsid w:val="00444298"/>
    <w:rsid w:val="0044434E"/>
    <w:rsid w:val="00445DA2"/>
    <w:rsid w:val="0045562B"/>
    <w:rsid w:val="004625BC"/>
    <w:rsid w:val="00472884"/>
    <w:rsid w:val="00473EF4"/>
    <w:rsid w:val="00474709"/>
    <w:rsid w:val="00476B29"/>
    <w:rsid w:val="00491482"/>
    <w:rsid w:val="004B530D"/>
    <w:rsid w:val="004C0088"/>
    <w:rsid w:val="004D7B67"/>
    <w:rsid w:val="004F5F21"/>
    <w:rsid w:val="00513A82"/>
    <w:rsid w:val="005212CE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5B21"/>
    <w:rsid w:val="00656A24"/>
    <w:rsid w:val="00670C50"/>
    <w:rsid w:val="00672483"/>
    <w:rsid w:val="006914C5"/>
    <w:rsid w:val="00693C55"/>
    <w:rsid w:val="0069650F"/>
    <w:rsid w:val="006B1E45"/>
    <w:rsid w:val="006B377C"/>
    <w:rsid w:val="006C61D9"/>
    <w:rsid w:val="006D1A1C"/>
    <w:rsid w:val="006E26EE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26D7C"/>
    <w:rsid w:val="0086115A"/>
    <w:rsid w:val="00862BAC"/>
    <w:rsid w:val="008664C3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4EB7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266C"/>
    <w:rsid w:val="00A34F74"/>
    <w:rsid w:val="00A87F6F"/>
    <w:rsid w:val="00AC3F3B"/>
    <w:rsid w:val="00AD1979"/>
    <w:rsid w:val="00AF22C2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BE54DA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83575"/>
    <w:rsid w:val="00CA6B50"/>
    <w:rsid w:val="00CB4C91"/>
    <w:rsid w:val="00CC31D9"/>
    <w:rsid w:val="00CD1328"/>
    <w:rsid w:val="00CD45A9"/>
    <w:rsid w:val="00CE0835"/>
    <w:rsid w:val="00CE44EE"/>
    <w:rsid w:val="00CF5AD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F077EC"/>
    <w:rsid w:val="00F11FAC"/>
    <w:rsid w:val="00F244D2"/>
    <w:rsid w:val="00F73007"/>
    <w:rsid w:val="00F83FFC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16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Обычный46"/>
    <w:rsid w:val="0027792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6007-A1C2-49F7-89D4-0A3F1784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3</cp:revision>
  <cp:lastPrinted>2019-10-08T09:39:00Z</cp:lastPrinted>
  <dcterms:created xsi:type="dcterms:W3CDTF">2022-04-01T06:26:00Z</dcterms:created>
  <dcterms:modified xsi:type="dcterms:W3CDTF">2022-04-05T05:11:00Z</dcterms:modified>
</cp:coreProperties>
</file>